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BA4" w14:textId="3244315C" w:rsidR="00A71088" w:rsidRPr="008172EF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r w:rsidRPr="00A71088">
        <w:rPr>
          <w:b/>
          <w:sz w:val="28"/>
          <w:szCs w:val="28"/>
        </w:rPr>
        <w:t xml:space="preserve">№ </w:t>
      </w:r>
      <w:r w:rsidR="00376B01" w:rsidRPr="00376B01">
        <w:rPr>
          <w:b/>
          <w:sz w:val="28"/>
          <w:szCs w:val="28"/>
        </w:rPr>
        <w:t>2</w:t>
      </w:r>
      <w:r w:rsidR="008172EF">
        <w:rPr>
          <w:b/>
          <w:sz w:val="28"/>
          <w:szCs w:val="28"/>
        </w:rPr>
        <w:t>6</w:t>
      </w:r>
    </w:p>
    <w:p w14:paraId="1CE1CCFB" w14:textId="484BCB7C" w:rsidR="00F41F7D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 курсу “Фундаментальная информатика”</w:t>
      </w:r>
    </w:p>
    <w:p w14:paraId="1D8169E4" w14:textId="77777777" w:rsidR="00F41F7D" w:rsidRDefault="00F41F7D">
      <w:pPr>
        <w:tabs>
          <w:tab w:val="left" w:pos="6673"/>
        </w:tabs>
        <w:jc w:val="center"/>
        <w:rPr>
          <w:sz w:val="28"/>
          <w:szCs w:val="28"/>
        </w:rPr>
      </w:pPr>
    </w:p>
    <w:p w14:paraId="07532AAE" w14:textId="7563BC53" w:rsidR="0041756E" w:rsidRDefault="00681700" w:rsidP="0041756E">
      <w:pPr>
        <w:ind w:left="4074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</w:t>
      </w:r>
      <w:r w:rsidR="008F5CC1">
        <w:rPr>
          <w:sz w:val="20"/>
          <w:szCs w:val="20"/>
        </w:rPr>
        <w:t>О</w:t>
      </w:r>
      <w:r>
        <w:rPr>
          <w:sz w:val="20"/>
          <w:szCs w:val="20"/>
        </w:rPr>
        <w:t>-1</w:t>
      </w:r>
      <w:r w:rsidR="0041756E" w:rsidRPr="0041756E">
        <w:rPr>
          <w:sz w:val="20"/>
          <w:szCs w:val="20"/>
        </w:rPr>
        <w:t>03</w:t>
      </w:r>
      <w:r>
        <w:rPr>
          <w:sz w:val="20"/>
          <w:szCs w:val="20"/>
        </w:rPr>
        <w:t>Б-</w:t>
      </w:r>
      <w:r w:rsidR="0041756E" w:rsidRPr="0041756E">
        <w:rPr>
          <w:sz w:val="20"/>
          <w:szCs w:val="20"/>
        </w:rPr>
        <w:t>21</w:t>
      </w:r>
    </w:p>
    <w:p w14:paraId="5C4DF5D8" w14:textId="35DD56AE" w:rsidR="0041756E" w:rsidRDefault="00681700" w:rsidP="0041756E">
      <w:pPr>
        <w:ind w:left="407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8C805DB" w14:textId="69722DA5" w:rsidR="00F41F7D" w:rsidRPr="0041756E" w:rsidRDefault="0041756E" w:rsidP="0041756E">
      <w:pPr>
        <w:ind w:left="4128" w:firstLine="666"/>
        <w:rPr>
          <w:color w:val="000000"/>
          <w:sz w:val="20"/>
          <w:szCs w:val="20"/>
        </w:rPr>
      </w:pPr>
      <w:r>
        <w:rPr>
          <w:sz w:val="20"/>
          <w:szCs w:val="20"/>
        </w:rPr>
        <w:t>Батулин Евгений Андреевич</w:t>
      </w:r>
      <w:r w:rsidR="00681700">
        <w:rPr>
          <w:color w:val="000000"/>
          <w:sz w:val="20"/>
          <w:szCs w:val="20"/>
        </w:rPr>
        <w:t xml:space="preserve">, № по списку </w:t>
      </w:r>
      <w:r w:rsidRPr="0041756E">
        <w:rPr>
          <w:sz w:val="20"/>
          <w:szCs w:val="20"/>
        </w:rPr>
        <w:t>2</w:t>
      </w:r>
    </w:p>
    <w:p w14:paraId="7C95549B" w14:textId="77777777" w:rsidR="00F41F7D" w:rsidRDefault="00F41F7D">
      <w:pPr>
        <w:spacing w:line="225" w:lineRule="auto"/>
        <w:rPr>
          <w:color w:val="000000"/>
          <w:sz w:val="24"/>
          <w:szCs w:val="24"/>
        </w:rPr>
      </w:pPr>
    </w:p>
    <w:p w14:paraId="07DBCB67" w14:textId="1F9D13C7" w:rsidR="00F41F7D" w:rsidRPr="004A5B6E" w:rsidRDefault="00681700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="00A71088">
        <w:rPr>
          <w:color w:val="000000"/>
          <w:sz w:val="20"/>
          <w:szCs w:val="20"/>
          <w:lang w:val="en-US"/>
        </w:rPr>
        <w:t>: e-mail: uggin@inbox.ru</w:t>
      </w:r>
      <w:r w:rsidRPr="004A5B6E">
        <w:rPr>
          <w:color w:val="000000"/>
          <w:sz w:val="20"/>
          <w:szCs w:val="20"/>
          <w:lang w:val="en-US"/>
        </w:rPr>
        <w:t xml:space="preserve">, </w:t>
      </w:r>
      <w:r w:rsidRPr="004A5B6E">
        <w:rPr>
          <w:sz w:val="20"/>
          <w:szCs w:val="20"/>
          <w:lang w:val="en-US"/>
        </w:rPr>
        <w:t>telegram: @</w:t>
      </w:r>
      <w:r w:rsidR="00A71088">
        <w:rPr>
          <w:sz w:val="20"/>
          <w:szCs w:val="20"/>
          <w:lang w:val="en-US"/>
        </w:rPr>
        <w:t>uggin0</w:t>
      </w:r>
    </w:p>
    <w:p w14:paraId="1616E318" w14:textId="77777777" w:rsidR="00F41F7D" w:rsidRPr="004A5B6E" w:rsidRDefault="00F41F7D">
      <w:pPr>
        <w:spacing w:line="229" w:lineRule="auto"/>
        <w:rPr>
          <w:color w:val="000000"/>
          <w:sz w:val="24"/>
          <w:szCs w:val="24"/>
          <w:lang w:val="en-US"/>
        </w:rPr>
      </w:pPr>
    </w:p>
    <w:p w14:paraId="0712DDCC" w14:textId="26CE05FA" w:rsidR="00F41F7D" w:rsidRDefault="0068170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8172EF">
        <w:rPr>
          <w:color w:val="000000"/>
          <w:sz w:val="20"/>
          <w:szCs w:val="20"/>
        </w:rPr>
        <w:t>14</w:t>
      </w:r>
      <w:r>
        <w:rPr>
          <w:color w:val="000000"/>
          <w:sz w:val="19"/>
          <w:szCs w:val="19"/>
        </w:rPr>
        <w:t>»</w:t>
      </w:r>
      <w:r w:rsidR="009A6992">
        <w:rPr>
          <w:color w:val="000000"/>
          <w:sz w:val="19"/>
          <w:szCs w:val="19"/>
        </w:rPr>
        <w:t xml:space="preserve"> </w:t>
      </w:r>
      <w:r w:rsidR="008172EF">
        <w:rPr>
          <w:color w:val="000000"/>
          <w:sz w:val="19"/>
          <w:szCs w:val="19"/>
        </w:rPr>
        <w:t>мая</w:t>
      </w:r>
      <w:r>
        <w:rPr>
          <w:color w:val="000000"/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A71088" w:rsidRPr="00435500">
        <w:rPr>
          <w:sz w:val="19"/>
          <w:szCs w:val="19"/>
        </w:rPr>
        <w:t xml:space="preserve">1 </w:t>
      </w:r>
      <w:r>
        <w:rPr>
          <w:color w:val="000000"/>
          <w:sz w:val="19"/>
          <w:szCs w:val="19"/>
        </w:rPr>
        <w:t>г.</w:t>
      </w:r>
    </w:p>
    <w:p w14:paraId="79D398EC" w14:textId="77777777" w:rsidR="00F41F7D" w:rsidRDefault="00F41F7D">
      <w:pPr>
        <w:spacing w:line="230" w:lineRule="auto"/>
        <w:rPr>
          <w:color w:val="000000"/>
          <w:sz w:val="24"/>
          <w:szCs w:val="24"/>
        </w:rPr>
      </w:pPr>
    </w:p>
    <w:p w14:paraId="459E9051" w14:textId="77777777" w:rsidR="00F41F7D" w:rsidRDefault="0068170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6F13538E" w14:textId="77777777" w:rsidR="00F41F7D" w:rsidRDefault="00F41F7D">
      <w:pPr>
        <w:spacing w:line="218" w:lineRule="auto"/>
        <w:rPr>
          <w:color w:val="000000"/>
          <w:sz w:val="24"/>
          <w:szCs w:val="24"/>
        </w:rPr>
      </w:pPr>
    </w:p>
    <w:p w14:paraId="53797083" w14:textId="77777777" w:rsidR="00F41F7D" w:rsidRDefault="0068170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4DE2A3A" w14:textId="77777777" w:rsidR="00F41F7D" w:rsidRDefault="00F41F7D">
      <w:pPr>
        <w:spacing w:line="234" w:lineRule="auto"/>
        <w:rPr>
          <w:color w:val="000000"/>
          <w:sz w:val="24"/>
          <w:szCs w:val="24"/>
        </w:rPr>
      </w:pPr>
    </w:p>
    <w:p w14:paraId="0A06EEB5" w14:textId="77777777" w:rsidR="00F41F7D" w:rsidRDefault="0068170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47003E24" w14:textId="77777777" w:rsidR="00F41F7D" w:rsidRDefault="00F41F7D">
      <w:pPr>
        <w:spacing w:line="216" w:lineRule="auto"/>
        <w:rPr>
          <w:color w:val="000000"/>
          <w:sz w:val="24"/>
          <w:szCs w:val="24"/>
        </w:rPr>
      </w:pPr>
    </w:p>
    <w:p w14:paraId="6F5CC13E" w14:textId="0E38BD8B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Тема: </w:t>
      </w:r>
      <w:r w:rsidR="008172EF">
        <w:rPr>
          <w:color w:val="000000"/>
          <w:sz w:val="20"/>
          <w:szCs w:val="20"/>
        </w:rPr>
        <w:t>Абстрактные типы данных. Рекурсия. Модульное программирование на языке Си.</w:t>
      </w:r>
    </w:p>
    <w:p w14:paraId="546E6361" w14:textId="34A2A10E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29E763D2" w14:textId="6581CCFD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Цель работы:</w:t>
      </w:r>
      <w:r w:rsidR="00566B70">
        <w:rPr>
          <w:bCs/>
          <w:color w:val="000000"/>
          <w:sz w:val="20"/>
          <w:szCs w:val="20"/>
        </w:rPr>
        <w:t xml:space="preserve"> </w:t>
      </w:r>
      <w:r w:rsidR="008172EF">
        <w:rPr>
          <w:bCs/>
          <w:color w:val="000000"/>
          <w:sz w:val="20"/>
          <w:szCs w:val="20"/>
        </w:rPr>
        <w:t xml:space="preserve">составить и отладить модуль определений и модуль реализации по заданной схеме модуля определений для абстрактного (пользовательского) типа данных (стека, очереди, списка или дека, в зависимости от варианта задания), составить программный модуль, сортирующий экземпляр указанного абстрактного типа данных заданным методом, используя только операции, импортированные из модуля </w:t>
      </w:r>
      <w:r w:rsidR="008172EF">
        <w:rPr>
          <w:bCs/>
          <w:color w:val="000000"/>
          <w:sz w:val="20"/>
          <w:szCs w:val="20"/>
          <w:lang w:val="en-US"/>
        </w:rPr>
        <w:t>UUDT</w:t>
      </w:r>
    </w:p>
    <w:p w14:paraId="2CED3220" w14:textId="336CA1B1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43C5ABB" w14:textId="0079ACD6" w:rsidR="009C0CBE" w:rsidRPr="00DB5E90" w:rsidRDefault="00681700" w:rsidP="009116E6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23317">
        <w:rPr>
          <w:b/>
          <w:color w:val="000000"/>
          <w:sz w:val="20"/>
          <w:szCs w:val="20"/>
        </w:rPr>
        <w:t>Задание:</w:t>
      </w:r>
      <w:r w:rsidR="005B43AC" w:rsidRPr="00E23317">
        <w:rPr>
          <w:b/>
          <w:color w:val="000000"/>
          <w:sz w:val="20"/>
          <w:szCs w:val="20"/>
        </w:rPr>
        <w:t xml:space="preserve"> </w:t>
      </w:r>
      <w:r w:rsidR="008172EF">
        <w:rPr>
          <w:bCs/>
          <w:color w:val="000000"/>
          <w:sz w:val="20"/>
          <w:szCs w:val="20"/>
        </w:rPr>
        <w:t>составить и отладить модуль определений и реализации линейного списка, составить модуль</w:t>
      </w:r>
      <w:r w:rsidR="00DB5E90">
        <w:rPr>
          <w:bCs/>
          <w:color w:val="000000"/>
          <w:sz w:val="20"/>
          <w:szCs w:val="20"/>
        </w:rPr>
        <w:t xml:space="preserve"> процедуры по поиску в списке двух элементов, идущих подряд, переставляющий данные элементы между собой при выполнении условия (первый больше второго), выполняющий сортировку методом пузырька</w:t>
      </w:r>
    </w:p>
    <w:p w14:paraId="56E842CA" w14:textId="77777777" w:rsidR="00DB5E90" w:rsidRPr="00DB5E90" w:rsidRDefault="00DB5E90" w:rsidP="00DB5E90">
      <w:pPr>
        <w:tabs>
          <w:tab w:val="left" w:pos="354"/>
        </w:tabs>
        <w:rPr>
          <w:b/>
          <w:color w:val="000000"/>
          <w:sz w:val="20"/>
          <w:szCs w:val="20"/>
        </w:rPr>
      </w:pPr>
    </w:p>
    <w:p w14:paraId="75A042FE" w14:textId="15E851E5" w:rsidR="00F41F7D" w:rsidRPr="00EB5B94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Оборудование </w:t>
      </w:r>
      <w:r w:rsidRPr="00EB5B94">
        <w:rPr>
          <w:color w:val="000000"/>
          <w:sz w:val="20"/>
          <w:szCs w:val="20"/>
        </w:rPr>
        <w:t>(</w:t>
      </w:r>
      <w:r w:rsidRPr="00EB5B94">
        <w:rPr>
          <w:sz w:val="20"/>
          <w:szCs w:val="20"/>
        </w:rPr>
        <w:t>студента</w:t>
      </w:r>
      <w:r w:rsidRPr="00EB5B94">
        <w:rPr>
          <w:color w:val="000000"/>
          <w:sz w:val="20"/>
          <w:szCs w:val="20"/>
        </w:rPr>
        <w:t>):</w:t>
      </w:r>
    </w:p>
    <w:p w14:paraId="2037035C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7988A846" w14:textId="450D6356" w:rsidR="00F41F7D" w:rsidRDefault="00681700" w:rsidP="00EB5B94">
      <w:pPr>
        <w:ind w:left="394" w:firstLine="326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цессор</w:t>
      </w:r>
      <w:r w:rsidRPr="00C014CB">
        <w:rPr>
          <w:color w:val="000000"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ntel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Core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</w:t>
      </w:r>
      <w:r w:rsidR="007D7623" w:rsidRPr="00C014CB">
        <w:rPr>
          <w:i/>
          <w:sz w:val="20"/>
          <w:szCs w:val="20"/>
        </w:rPr>
        <w:t>9</w:t>
      </w:r>
      <w:r w:rsidRPr="00C014CB">
        <w:rPr>
          <w:i/>
          <w:sz w:val="20"/>
          <w:szCs w:val="20"/>
        </w:rPr>
        <w:t>-</w:t>
      </w:r>
      <w:r w:rsidR="007D7623" w:rsidRPr="00C014CB">
        <w:rPr>
          <w:i/>
          <w:sz w:val="20"/>
          <w:szCs w:val="20"/>
        </w:rPr>
        <w:t>9980</w:t>
      </w:r>
      <w:r w:rsidR="007D7623">
        <w:rPr>
          <w:i/>
          <w:sz w:val="20"/>
          <w:szCs w:val="20"/>
          <w:lang w:val="en-US"/>
        </w:rPr>
        <w:t>HK</w:t>
      </w:r>
      <w:r w:rsidR="008172EF">
        <w:rPr>
          <w:i/>
          <w:sz w:val="20"/>
          <w:szCs w:val="20"/>
        </w:rPr>
        <w:t xml:space="preserve"> </w:t>
      </w:r>
      <w:r w:rsidR="008172EF">
        <w:rPr>
          <w:i/>
          <w:sz w:val="20"/>
          <w:szCs w:val="20"/>
          <w:lang w:val="en-US"/>
        </w:rPr>
        <w:t>ES</w:t>
      </w:r>
      <w:r w:rsidR="00B52670" w:rsidRPr="00C014CB">
        <w:rPr>
          <w:i/>
          <w:sz w:val="20"/>
          <w:szCs w:val="20"/>
        </w:rPr>
        <w:t>(</w:t>
      </w:r>
      <w:r w:rsidR="00B52670">
        <w:rPr>
          <w:i/>
          <w:sz w:val="20"/>
          <w:szCs w:val="20"/>
          <w:lang w:val="en-US"/>
        </w:rPr>
        <w:t>QQLS</w:t>
      </w:r>
      <w:r w:rsidR="00B52670" w:rsidRPr="00C014CB">
        <w:rPr>
          <w:i/>
          <w:sz w:val="20"/>
          <w:szCs w:val="20"/>
        </w:rPr>
        <w:t>)</w:t>
      </w:r>
      <w:r w:rsidR="00C014CB" w:rsidRPr="00C014CB">
        <w:rPr>
          <w:i/>
          <w:sz w:val="20"/>
          <w:szCs w:val="20"/>
        </w:rPr>
        <w:t>,</w:t>
      </w:r>
      <w:r w:rsidRPr="00C014CB">
        <w:rPr>
          <w:i/>
          <w:sz w:val="20"/>
          <w:szCs w:val="20"/>
        </w:rPr>
        <w:t xml:space="preserve"> </w:t>
      </w:r>
      <w:r w:rsidR="00C014CB" w:rsidRPr="00C014CB">
        <w:rPr>
          <w:i/>
          <w:sz w:val="20"/>
          <w:szCs w:val="20"/>
        </w:rPr>
        <w:t>8</w:t>
      </w:r>
      <w:r w:rsidR="00C014CB">
        <w:rPr>
          <w:i/>
          <w:sz w:val="20"/>
          <w:szCs w:val="20"/>
          <w:lang w:val="en-US"/>
        </w:rPr>
        <w:t>c</w:t>
      </w:r>
      <w:r w:rsidR="00C014CB" w:rsidRPr="008D4392">
        <w:rPr>
          <w:i/>
          <w:sz w:val="20"/>
          <w:szCs w:val="20"/>
        </w:rPr>
        <w:t>/</w:t>
      </w:r>
      <w:r w:rsidR="00C014CB" w:rsidRPr="00C014CB">
        <w:rPr>
          <w:i/>
          <w:sz w:val="20"/>
          <w:szCs w:val="20"/>
        </w:rPr>
        <w:t>16</w:t>
      </w:r>
      <w:r w:rsidR="00C014CB">
        <w:rPr>
          <w:i/>
          <w:sz w:val="20"/>
          <w:szCs w:val="20"/>
          <w:lang w:val="en-US"/>
        </w:rPr>
        <w:t>t</w:t>
      </w:r>
      <w:r w:rsidR="00C014CB" w:rsidRPr="00C014CB">
        <w:rPr>
          <w:i/>
          <w:sz w:val="20"/>
          <w:szCs w:val="20"/>
        </w:rPr>
        <w:t xml:space="preserve"> @</w:t>
      </w:r>
      <w:r>
        <w:rPr>
          <w:i/>
          <w:sz w:val="20"/>
          <w:szCs w:val="20"/>
        </w:rPr>
        <w:t xml:space="preserve"> </w:t>
      </w:r>
      <w:r w:rsidR="007D7623" w:rsidRPr="007D7623">
        <w:rPr>
          <w:i/>
          <w:sz w:val="20"/>
          <w:szCs w:val="20"/>
        </w:rPr>
        <w:t>4.4</w:t>
      </w:r>
      <w:r>
        <w:rPr>
          <w:i/>
          <w:sz w:val="20"/>
          <w:szCs w:val="20"/>
        </w:rPr>
        <w:t>GH</w:t>
      </w:r>
      <w:r w:rsidR="007D7623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ОП </w:t>
      </w:r>
      <w:r w:rsidR="00E23317" w:rsidRPr="00E23317">
        <w:rPr>
          <w:i/>
          <w:sz w:val="20"/>
          <w:szCs w:val="20"/>
        </w:rPr>
        <w:t>32768</w:t>
      </w:r>
      <w:r w:rsidR="00E23317">
        <w:rPr>
          <w:i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Мб, НМД </w:t>
      </w:r>
      <w:r w:rsidR="00E23317">
        <w:rPr>
          <w:i/>
          <w:color w:val="000000"/>
          <w:sz w:val="20"/>
          <w:szCs w:val="20"/>
        </w:rPr>
        <w:t>6656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б. Монитор </w:t>
      </w:r>
      <w:r>
        <w:rPr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0AAC8D0E" w14:textId="77777777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8ABFCDF" w14:textId="77777777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9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Программное обеспечение (</w:t>
      </w:r>
      <w:r w:rsidRPr="00EB5B94">
        <w:rPr>
          <w:sz w:val="20"/>
          <w:szCs w:val="20"/>
        </w:rPr>
        <w:t>студента</w:t>
      </w:r>
      <w:r w:rsidRPr="00EB5B94">
        <w:rPr>
          <w:b/>
          <w:color w:val="000000"/>
          <w:sz w:val="20"/>
          <w:szCs w:val="20"/>
        </w:rPr>
        <w:t>):</w:t>
      </w:r>
    </w:p>
    <w:p w14:paraId="1910C5FD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33883F9F" w14:textId="37DD62E5" w:rsidR="00F41F7D" w:rsidRPr="00D24B90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r w:rsidR="00D24B90">
        <w:rPr>
          <w:i/>
          <w:sz w:val="20"/>
          <w:szCs w:val="20"/>
          <w:lang w:val="en-US"/>
        </w:rPr>
        <w:t>Windows</w:t>
      </w:r>
      <w:r>
        <w:rPr>
          <w:color w:val="000000"/>
          <w:sz w:val="20"/>
          <w:szCs w:val="20"/>
        </w:rPr>
        <w:t>, наименование:</w:t>
      </w:r>
      <w:r w:rsidR="000B5A06" w:rsidRPr="000B5A06">
        <w:rPr>
          <w:color w:val="000000"/>
          <w:sz w:val="20"/>
          <w:szCs w:val="20"/>
        </w:rPr>
        <w:t xml:space="preserve"> </w:t>
      </w:r>
      <w:r w:rsidR="00D24B90" w:rsidRPr="00D24B90">
        <w:rPr>
          <w:i/>
          <w:iCs/>
          <w:color w:val="000000"/>
          <w:sz w:val="20"/>
          <w:szCs w:val="20"/>
        </w:rPr>
        <w:t>10</w:t>
      </w:r>
      <w:r>
        <w:rPr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версия</w:t>
      </w:r>
      <w:r>
        <w:rPr>
          <w:sz w:val="20"/>
          <w:szCs w:val="20"/>
        </w:rPr>
        <w:t xml:space="preserve"> </w:t>
      </w:r>
      <w:r w:rsidR="00D24B90" w:rsidRPr="00D24B90">
        <w:rPr>
          <w:i/>
          <w:sz w:val="20"/>
          <w:szCs w:val="20"/>
        </w:rPr>
        <w:t xml:space="preserve">1809 </w:t>
      </w:r>
      <w:r w:rsidR="00D24B90">
        <w:rPr>
          <w:i/>
          <w:sz w:val="20"/>
          <w:szCs w:val="20"/>
          <w:lang w:val="en-US"/>
        </w:rPr>
        <w:t>LTSC</w:t>
      </w:r>
    </w:p>
    <w:p w14:paraId="0CFD7FE5" w14:textId="34C327E3" w:rsidR="00F41F7D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терпретатор команд: </w:t>
      </w:r>
      <w:r w:rsidR="00D24B90">
        <w:rPr>
          <w:i/>
          <w:color w:val="000000"/>
          <w:sz w:val="20"/>
          <w:szCs w:val="20"/>
          <w:lang w:val="en-US"/>
        </w:rPr>
        <w:t>MSYS</w:t>
      </w:r>
      <w:r w:rsidR="00E858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рсия </w:t>
      </w:r>
      <w:r w:rsidR="00D24B90" w:rsidRPr="00CD6254">
        <w:rPr>
          <w:i/>
          <w:iCs/>
          <w:sz w:val="18"/>
          <w:szCs w:val="18"/>
        </w:rPr>
        <w:t>1.3.0.0</w:t>
      </w:r>
      <w:r>
        <w:rPr>
          <w:color w:val="000000"/>
          <w:sz w:val="20"/>
          <w:szCs w:val="20"/>
        </w:rPr>
        <w:t>.</w:t>
      </w:r>
    </w:p>
    <w:p w14:paraId="74203274" w14:textId="71D5962F" w:rsidR="00F41F7D" w:rsidRPr="00E23317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>
        <w:rPr>
          <w:sz w:val="20"/>
          <w:szCs w:val="20"/>
        </w:rPr>
        <w:t xml:space="preserve">-- </w:t>
      </w:r>
      <w:r>
        <w:rPr>
          <w:color w:val="000000"/>
          <w:sz w:val="20"/>
          <w:szCs w:val="20"/>
        </w:rPr>
        <w:t>версия</w:t>
      </w:r>
      <w:r>
        <w:rPr>
          <w:sz w:val="20"/>
          <w:szCs w:val="20"/>
        </w:rPr>
        <w:t xml:space="preserve"> --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дактор текстов </w:t>
      </w:r>
      <w:r w:rsidR="00E23317">
        <w:rPr>
          <w:i/>
          <w:sz w:val="20"/>
          <w:szCs w:val="20"/>
          <w:lang w:val="en-US"/>
        </w:rPr>
        <w:t>Visual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Studio</w:t>
      </w:r>
      <w:r w:rsidR="00E23317" w:rsidRPr="00E23317">
        <w:rPr>
          <w:i/>
          <w:sz w:val="20"/>
          <w:szCs w:val="20"/>
        </w:rPr>
        <w:t xml:space="preserve"> </w:t>
      </w:r>
      <w:r w:rsidR="00E23317">
        <w:rPr>
          <w:i/>
          <w:sz w:val="20"/>
          <w:szCs w:val="20"/>
          <w:lang w:val="en-US"/>
        </w:rPr>
        <w:t>Code</w:t>
      </w:r>
      <w:r w:rsidR="00C97B4F" w:rsidRPr="00C97B4F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ерсия </w:t>
      </w:r>
      <w:r w:rsidR="00E23317" w:rsidRPr="00E23317">
        <w:rPr>
          <w:i/>
          <w:color w:val="000000"/>
          <w:sz w:val="20"/>
          <w:szCs w:val="20"/>
        </w:rPr>
        <w:t>1.66.2</w:t>
      </w:r>
    </w:p>
    <w:p w14:paraId="123C8A2C" w14:textId="18CAF155" w:rsidR="00F41F7D" w:rsidRPr="005B43AC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илиты операционной системы</w:t>
      </w:r>
      <w:r w:rsidR="00462DF9" w:rsidRPr="00462DF9">
        <w:rPr>
          <w:color w:val="000000"/>
          <w:sz w:val="20"/>
          <w:szCs w:val="20"/>
        </w:rPr>
        <w:t>:</w:t>
      </w:r>
    </w:p>
    <w:p w14:paraId="4AAF76E1" w14:textId="5C912BA1" w:rsidR="00F41F7D" w:rsidRPr="00523331" w:rsidRDefault="00681700" w:rsidP="008929EE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ладные системы и программы</w:t>
      </w:r>
      <w:r w:rsidR="007C1DA4" w:rsidRPr="00BF3D78">
        <w:rPr>
          <w:color w:val="000000"/>
          <w:sz w:val="20"/>
          <w:szCs w:val="20"/>
        </w:rPr>
        <w:t>:</w:t>
      </w:r>
      <w:r w:rsidR="00523331">
        <w:rPr>
          <w:color w:val="000000"/>
          <w:sz w:val="20"/>
          <w:szCs w:val="20"/>
        </w:rPr>
        <w:t xml:space="preserve"> </w:t>
      </w:r>
      <w:r w:rsidR="00E23317">
        <w:rPr>
          <w:color w:val="000000"/>
          <w:sz w:val="20"/>
          <w:szCs w:val="20"/>
          <w:lang w:val="en-US"/>
        </w:rPr>
        <w:t>gcc</w:t>
      </w:r>
    </w:p>
    <w:p w14:paraId="48707738" w14:textId="77777777" w:rsidR="00F41F7D" w:rsidRDefault="00F41F7D"/>
    <w:p w14:paraId="0F5C52AC" w14:textId="52BDF1FC" w:rsidR="00942874" w:rsidRDefault="00681700" w:rsidP="00B77C5D">
      <w:pPr>
        <w:pStyle w:val="a6"/>
        <w:numPr>
          <w:ilvl w:val="0"/>
          <w:numId w:val="7"/>
        </w:numPr>
        <w:spacing w:line="218" w:lineRule="auto"/>
        <w:ind w:right="240"/>
        <w:rPr>
          <w:color w:val="000000"/>
          <w:sz w:val="18"/>
          <w:szCs w:val="18"/>
        </w:rPr>
      </w:pPr>
      <w:r w:rsidRPr="00EB5B94">
        <w:rPr>
          <w:b/>
          <w:color w:val="000000"/>
          <w:sz w:val="20"/>
          <w:szCs w:val="20"/>
        </w:rPr>
        <w:t xml:space="preserve">Идея, метод, алгоритм </w:t>
      </w:r>
      <w:r w:rsidRPr="00EB5B94">
        <w:rPr>
          <w:color w:val="000000"/>
          <w:sz w:val="18"/>
          <w:szCs w:val="18"/>
        </w:rPr>
        <w:t>решения задачи</w:t>
      </w:r>
    </w:p>
    <w:p w14:paraId="5BF92750" w14:textId="44529047" w:rsidR="001A1140" w:rsidRDefault="001A1140" w:rsidP="001A1140">
      <w:pPr>
        <w:pStyle w:val="a6"/>
        <w:spacing w:line="218" w:lineRule="auto"/>
        <w:ind w:right="240"/>
        <w:rPr>
          <w:color w:val="000000"/>
          <w:sz w:val="18"/>
          <w:szCs w:val="18"/>
        </w:rPr>
      </w:pPr>
    </w:p>
    <w:p w14:paraId="53CE76FF" w14:textId="19BB9E26" w:rsidR="000F59D5" w:rsidRPr="00954E11" w:rsidRDefault="00750881" w:rsidP="004356AA">
      <w:pPr>
        <w:pStyle w:val="a6"/>
        <w:spacing w:line="218" w:lineRule="auto"/>
        <w:ind w:right="240"/>
        <w:rPr>
          <w:color w:val="000000"/>
          <w:sz w:val="18"/>
          <w:szCs w:val="18"/>
          <w:lang w:val="en-US"/>
        </w:rPr>
      </w:pPr>
      <w:r>
        <w:rPr>
          <w:color w:val="000000"/>
          <w:sz w:val="20"/>
          <w:szCs w:val="20"/>
        </w:rPr>
        <w:t>Первоначально необходимо сделать модуль определений. Я создал подобный модуль согласно примеру из условия работы</w:t>
      </w:r>
      <w:r w:rsidR="00927FC3">
        <w:rPr>
          <w:color w:val="000000"/>
          <w:sz w:val="20"/>
          <w:szCs w:val="20"/>
        </w:rPr>
        <w:t xml:space="preserve">. Кроме структуры узлов линейного списка, я создам структуру самого линейного списка, в которой буду определяться указатели на начальный и конечный узел списка, что несколько упростит </w:t>
      </w:r>
      <w:r w:rsidR="007F46AE">
        <w:rPr>
          <w:color w:val="000000"/>
          <w:sz w:val="20"/>
          <w:szCs w:val="20"/>
        </w:rPr>
        <w:t xml:space="preserve">реализацию операций редактирования и </w:t>
      </w:r>
      <w:r w:rsidR="00927FC3">
        <w:rPr>
          <w:color w:val="000000"/>
          <w:sz w:val="20"/>
          <w:szCs w:val="20"/>
        </w:rPr>
        <w:t>навигаци</w:t>
      </w:r>
      <w:r w:rsidR="007F46AE">
        <w:rPr>
          <w:color w:val="000000"/>
          <w:sz w:val="20"/>
          <w:szCs w:val="20"/>
        </w:rPr>
        <w:t>и</w:t>
      </w:r>
      <w:r w:rsidR="00927FC3">
        <w:rPr>
          <w:color w:val="000000"/>
          <w:sz w:val="20"/>
          <w:szCs w:val="20"/>
        </w:rPr>
        <w:t xml:space="preserve"> по </w:t>
      </w:r>
      <w:r w:rsidR="00310CE5">
        <w:rPr>
          <w:color w:val="000000"/>
          <w:sz w:val="20"/>
          <w:szCs w:val="20"/>
        </w:rPr>
        <w:t xml:space="preserve">нему. При создании пустого списка указатели на его начало и конец приравниваются, а значения этих узлов приравниваются к </w:t>
      </w:r>
      <w:r w:rsidR="00310CE5">
        <w:rPr>
          <w:color w:val="000000"/>
          <w:sz w:val="20"/>
          <w:szCs w:val="20"/>
          <w:lang w:val="en-US"/>
        </w:rPr>
        <w:t>NULL</w:t>
      </w:r>
      <w:r w:rsidR="00310CE5">
        <w:rPr>
          <w:color w:val="000000"/>
          <w:sz w:val="20"/>
          <w:szCs w:val="20"/>
        </w:rPr>
        <w:t xml:space="preserve">. При вставке/удалении узла поиск узла с нужным значением производится при помощи </w:t>
      </w:r>
      <w:r w:rsidR="00E55ADF">
        <w:rPr>
          <w:color w:val="000000"/>
          <w:sz w:val="20"/>
          <w:szCs w:val="20"/>
        </w:rPr>
        <w:t>дополнительного узла, выступающего в роли указателя на другие узлы внутри списка.</w:t>
      </w:r>
    </w:p>
    <w:p w14:paraId="4DD91C55" w14:textId="77777777" w:rsidR="00DB3DBE" w:rsidRPr="009B6072" w:rsidRDefault="00DB3DBE" w:rsidP="00DB3DBE">
      <w:pPr>
        <w:spacing w:line="276" w:lineRule="auto"/>
        <w:ind w:left="720"/>
        <w:rPr>
          <w:color w:val="000000"/>
          <w:sz w:val="20"/>
          <w:szCs w:val="20"/>
        </w:rPr>
      </w:pPr>
    </w:p>
    <w:p w14:paraId="3339223A" w14:textId="266E5C8B" w:rsidR="00A14EEB" w:rsidRDefault="00681700" w:rsidP="00A14EEB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Сценарий выполнения работы</w:t>
      </w:r>
    </w:p>
    <w:p w14:paraId="72E10308" w14:textId="77777777" w:rsidR="00A14EEB" w:rsidRPr="00A14EEB" w:rsidRDefault="00A14EEB" w:rsidP="00A14EEB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D063AAA" w14:textId="0DCBEC51" w:rsidR="00DB3D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пуск </w:t>
      </w:r>
      <w:r w:rsidR="00343A3C">
        <w:rPr>
          <w:bCs/>
          <w:color w:val="000000"/>
          <w:sz w:val="20"/>
          <w:szCs w:val="20"/>
        </w:rPr>
        <w:t>среды программирования</w:t>
      </w:r>
    </w:p>
    <w:p w14:paraId="03057A35" w14:textId="7B7285FD" w:rsidR="00DB3DBE" w:rsidRPr="000F59D5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оздание программы</w:t>
      </w:r>
    </w:p>
    <w:p w14:paraId="042DECB1" w14:textId="0189D3C0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верка работоспособности программы на различных данных, вводимых человеком</w:t>
      </w:r>
    </w:p>
    <w:p w14:paraId="70DE06EF" w14:textId="6C1ECB5F" w:rsidR="00DB3DBE" w:rsidRPr="00380FBE" w:rsidRDefault="00343A3C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ладка</w:t>
      </w:r>
    </w:p>
    <w:p w14:paraId="10BCFE59" w14:textId="744F2A16" w:rsidR="00DB3DBE" w:rsidRDefault="005B604D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токолирование работы отлаженной программы</w:t>
      </w:r>
    </w:p>
    <w:p w14:paraId="2BC95A6B" w14:textId="2786462C" w:rsidR="00C30D4C" w:rsidRDefault="00DB3DBE" w:rsidP="00754CE8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ршение работы</w:t>
      </w:r>
    </w:p>
    <w:p w14:paraId="653EC49F" w14:textId="794B45AC" w:rsidR="005B604D" w:rsidRDefault="005B604D" w:rsidP="005B604D">
      <w:pPr>
        <w:tabs>
          <w:tab w:val="left" w:pos="350"/>
        </w:tabs>
        <w:spacing w:line="218" w:lineRule="auto"/>
        <w:ind w:left="720"/>
        <w:rPr>
          <w:bCs/>
          <w:color w:val="000000"/>
          <w:sz w:val="20"/>
          <w:szCs w:val="20"/>
        </w:rPr>
      </w:pPr>
    </w:p>
    <w:tbl>
      <w:tblPr>
        <w:tblStyle w:val="a5"/>
        <w:tblW w:w="787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7"/>
        <w:gridCol w:w="3119"/>
        <w:gridCol w:w="2049"/>
      </w:tblGrid>
      <w:tr w:rsidR="005B604D" w14:paraId="3467A4C0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8F07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F8C7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C03D" w14:textId="77777777" w:rsidR="005B604D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тестируемого случая</w:t>
            </w:r>
          </w:p>
        </w:tc>
      </w:tr>
      <w:tr w:rsidR="005B604D" w14:paraId="2CBCE959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D776C" w14:textId="77777777" w:rsidR="00954E11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</w:p>
          <w:p w14:paraId="7947A2E9" w14:textId="77777777" w:rsidR="00954E11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 10 </w:t>
            </w:r>
          </w:p>
          <w:p w14:paraId="13297613" w14:textId="77777777" w:rsidR="00954E11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 90 </w:t>
            </w:r>
          </w:p>
          <w:p w14:paraId="242BDE72" w14:textId="77777777" w:rsidR="00AC5115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10 15</w:t>
            </w:r>
          </w:p>
          <w:p w14:paraId="5D3BCE2E" w14:textId="77777777" w:rsidR="00954E11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7282342" w14:textId="70A027F2" w:rsidR="00954E11" w:rsidRPr="00B2064C" w:rsidRDefault="00954E11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D55B9" w14:textId="36ACF0C9" w:rsidR="00AC5115" w:rsidRPr="00B2064C" w:rsidRDefault="00954E11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54E11">
              <w:rPr>
                <w:sz w:val="20"/>
                <w:szCs w:val="20"/>
                <w:lang w:val="en-US"/>
              </w:rPr>
              <w:t>[ (0 - 10)(1 - 15)(2 - 90) ]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5D45" w14:textId="77777777" w:rsidR="005B604D" w:rsidRPr="0068142F" w:rsidRDefault="005B604D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8142F">
              <w:rPr>
                <w:sz w:val="20"/>
                <w:szCs w:val="20"/>
              </w:rPr>
              <w:t>Проверка работы программы в типичной ситуации</w:t>
            </w:r>
          </w:p>
        </w:tc>
      </w:tr>
      <w:tr w:rsidR="00AC5115" w14:paraId="79CC8050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7268" w14:textId="77777777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 10 1 10 20 1 20 40 1 20 34</w:t>
            </w:r>
          </w:p>
          <w:p w14:paraId="213E2842" w14:textId="77777777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34 45 1 20 28</w:t>
            </w:r>
          </w:p>
          <w:p w14:paraId="57704220" w14:textId="15524C2D" w:rsidR="00AC5115" w:rsidRDefault="00AC51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34 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B37C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3EB8B837" w14:textId="77777777" w:rsidR="00AC5115" w:rsidRDefault="00AC51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4F7D15">
              <w:rPr>
                <w:sz w:val="20"/>
                <w:szCs w:val="20"/>
                <w:lang w:val="en-US"/>
              </w:rPr>
              <w:t>20</w:t>
            </w:r>
          </w:p>
          <w:p w14:paraId="4DA6B048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40</w:t>
            </w:r>
          </w:p>
          <w:p w14:paraId="08A5B2A6" w14:textId="0F73D258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28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48CB" w14:textId="1E96A3A0" w:rsidR="00AC5115" w:rsidRPr="004F7D15" w:rsidRDefault="004F7D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ытка удаления ветви целиком, проверка на сохранения порядка у младших узлов</w:t>
            </w:r>
          </w:p>
        </w:tc>
      </w:tr>
      <w:tr w:rsidR="004F7D15" w14:paraId="65C3E486" w14:textId="77777777" w:rsidTr="0034647E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45C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5</w:t>
            </w:r>
          </w:p>
          <w:p w14:paraId="7DDEB50C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5 932</w:t>
            </w:r>
          </w:p>
          <w:p w14:paraId="4C950509" w14:textId="77777777" w:rsidR="004F7D15" w:rsidRDefault="004F7D15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14:paraId="69894E58" w14:textId="076A8259" w:rsidR="004F7D15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5 540</w:t>
            </w:r>
          </w:p>
          <w:p w14:paraId="31269C29" w14:textId="028F497D" w:rsidR="002D6E56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2 14</w:t>
            </w:r>
          </w:p>
          <w:p w14:paraId="389AA8BF" w14:textId="6286DACF" w:rsidR="004F7D15" w:rsidRPr="004F7D15" w:rsidRDefault="002D6E56" w:rsidP="00AC51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ACDE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22DD935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289F16" w14:textId="77777777" w:rsid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04885F3" w14:textId="5D6BC936" w:rsidR="004F7D15" w:rsidRPr="004F7D15" w:rsidRDefault="004F7D15" w:rsidP="003464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7799" w14:textId="7538D791" w:rsidR="004F7D15" w:rsidRDefault="004F7D15" w:rsidP="003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функции по варианту задания</w:t>
            </w:r>
          </w:p>
        </w:tc>
      </w:tr>
    </w:tbl>
    <w:p w14:paraId="57BCC3D4" w14:textId="77777777" w:rsidR="005B604D" w:rsidRPr="00AC5115" w:rsidRDefault="005B604D" w:rsidP="005B604D">
      <w:pPr>
        <w:tabs>
          <w:tab w:val="left" w:pos="350"/>
        </w:tabs>
        <w:spacing w:line="218" w:lineRule="auto"/>
        <w:ind w:left="720"/>
        <w:rPr>
          <w:bCs/>
          <w:color w:val="000000"/>
          <w:sz w:val="20"/>
          <w:szCs w:val="20"/>
        </w:rPr>
      </w:pPr>
    </w:p>
    <w:p w14:paraId="136C1FB6" w14:textId="48732D60" w:rsidR="0033651E" w:rsidRPr="00DC6C6F" w:rsidRDefault="0033651E" w:rsidP="0033651E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80D0D10" w14:textId="4424AC03" w:rsidR="00FD638D" w:rsidRDefault="0033651E" w:rsidP="00FD638D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ечатка протокола</w:t>
      </w:r>
    </w:p>
    <w:p w14:paraId="4DE7CFBF" w14:textId="77777777" w:rsidR="005B604D" w:rsidRDefault="005B604D" w:rsidP="005B604D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61A0BC1" w14:textId="21D297B5" w:rsidR="005B604D" w:rsidRPr="00954E11" w:rsidRDefault="00954E11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  <w:r w:rsidRPr="00954E11">
        <w:rPr>
          <w:bCs/>
          <w:color w:val="000000"/>
          <w:sz w:val="24"/>
          <w:szCs w:val="24"/>
          <w:lang w:val="en-US"/>
        </w:rPr>
        <w:t>list.h</w:t>
      </w:r>
    </w:p>
    <w:p w14:paraId="2712B74C" w14:textId="77777777" w:rsidR="00954E11" w:rsidRPr="00AC5115" w:rsidRDefault="00954E11" w:rsidP="005B604D">
      <w:pPr>
        <w:pStyle w:val="a6"/>
        <w:tabs>
          <w:tab w:val="left" w:pos="350"/>
        </w:tabs>
        <w:spacing w:line="218" w:lineRule="auto"/>
        <w:rPr>
          <w:bCs/>
          <w:color w:val="000000"/>
          <w:sz w:val="20"/>
          <w:szCs w:val="20"/>
          <w:lang w:val="en-US"/>
        </w:rPr>
      </w:pPr>
    </w:p>
    <w:p w14:paraId="0FFDD966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C586C0"/>
          <w:sz w:val="21"/>
          <w:szCs w:val="21"/>
          <w:lang w:val="en-US"/>
        </w:rPr>
        <w:t>#ifndef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 xml:space="preserve"> LIST_H</w:t>
      </w:r>
    </w:p>
    <w:p w14:paraId="1889D115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 xml:space="preserve"> LIST_H</w:t>
      </w:r>
    </w:p>
    <w:p w14:paraId="7A26E0DA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408CFD50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CE9178"/>
          <w:sz w:val="21"/>
          <w:szCs w:val="21"/>
          <w:lang w:val="en-US"/>
        </w:rPr>
        <w:t>&lt;stdbool.h&gt;</w:t>
      </w:r>
    </w:p>
    <w:p w14:paraId="7BDEB21D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CE9178"/>
          <w:sz w:val="21"/>
          <w:szCs w:val="21"/>
          <w:lang w:val="en-US"/>
        </w:rPr>
        <w:t>&lt;stdlib.h&gt;</w:t>
      </w:r>
    </w:p>
    <w:p w14:paraId="2963EA63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7923A882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048D8B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11B6F354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2A18B39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66DBE6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0F10B9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0160F2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67F118A6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74B9882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2684E7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C544F1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F2C623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A81ED5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6CB39D6E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creat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1AB6CD0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inser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7A381C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eras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C76E21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4D8A74E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destroy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972179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push_fro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EBD308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push_back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0BBCF6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pop_fro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55D084E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pop_back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145121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pri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79530E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list_siz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C740180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get_length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6A54EE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0F49089A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954E11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DCDCAA"/>
          <w:sz w:val="21"/>
          <w:szCs w:val="21"/>
          <w:lang w:val="en-US"/>
        </w:rPr>
        <w:t>sort_bubbl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54E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54E1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4E11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954E1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DBC320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CD991E5" w14:textId="77777777" w:rsidR="00954E11" w:rsidRPr="00954E11" w:rsidRDefault="00954E11" w:rsidP="00954E11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954E11">
        <w:rPr>
          <w:rFonts w:ascii="Consolas" w:hAnsi="Consolas"/>
          <w:color w:val="C586C0"/>
          <w:sz w:val="21"/>
          <w:szCs w:val="21"/>
        </w:rPr>
        <w:t>#endif</w:t>
      </w:r>
    </w:p>
    <w:p w14:paraId="3D14375B" w14:textId="480057B8" w:rsid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50321A30" w14:textId="6252AF18" w:rsidR="00AC5115" w:rsidRDefault="00AC5115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191404E3" w14:textId="300C31C9" w:rsidR="007921BF" w:rsidRDefault="007921BF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5EDEC422" w14:textId="23173D92" w:rsidR="007921BF" w:rsidRDefault="007921BF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4DA1CF1F" w14:textId="5393C43C" w:rsidR="007921BF" w:rsidRDefault="007921BF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66DC01D1" w14:textId="77777777" w:rsidR="007921BF" w:rsidRPr="00AC5115" w:rsidRDefault="007921BF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0F13A189" w14:textId="5BCBD890" w:rsidR="00954E11" w:rsidRDefault="00954E11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  <w:r w:rsidRPr="00954E11">
        <w:rPr>
          <w:bCs/>
          <w:color w:val="000000"/>
          <w:sz w:val="24"/>
          <w:szCs w:val="24"/>
          <w:lang w:val="en-US"/>
        </w:rPr>
        <w:lastRenderedPageBreak/>
        <w:t>list.</w:t>
      </w:r>
      <w:r>
        <w:rPr>
          <w:bCs/>
          <w:color w:val="000000"/>
          <w:sz w:val="24"/>
          <w:szCs w:val="24"/>
          <w:lang w:val="en-US"/>
        </w:rPr>
        <w:t>c</w:t>
      </w:r>
    </w:p>
    <w:p w14:paraId="363FF07E" w14:textId="4DF9E5FE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0E9F5DF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&lt;stdlib.h&gt;</w:t>
      </w:r>
    </w:p>
    <w:p w14:paraId="12E5030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&lt;stdio.h&gt;</w:t>
      </w:r>
    </w:p>
    <w:p w14:paraId="76B2211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&lt;string.h&gt;</w:t>
      </w:r>
    </w:p>
    <w:p w14:paraId="2AAD8C9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&lt;stdbool.h&gt;</w:t>
      </w:r>
    </w:p>
    <w:p w14:paraId="5EF726B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list.h"</w:t>
      </w:r>
    </w:p>
    <w:p w14:paraId="4A960F1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79CE4E9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typede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AA7B4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794947D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crea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B56ABC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7079CB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1A1432F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*)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3F4B5D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DF150E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*)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DB9663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922916" w14:textId="3C71518F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3F0F2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3617A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A352CA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4FE6F6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004F54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942480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nser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D15CC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{   </w:t>
      </w:r>
    </w:p>
    <w:p w14:paraId="70E209C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inser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*)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A9DE0F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inser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CB930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DD4820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0C8E3F5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21720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sup1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FFC000" w14:textId="19A079E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42759C2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4F4BAC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ADE44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491BEB1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CB95F2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84030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097515A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BCCC05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8FCDD6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relin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7C6404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inser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9D0D2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relin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0D984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B98E91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31E6E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973E87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er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A9C7B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{   </w:t>
      </w:r>
    </w:p>
    <w:p w14:paraId="325F90F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48691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51068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3873DC0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4FCBFB5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6A9955"/>
          <w:sz w:val="21"/>
          <w:szCs w:val="21"/>
          <w:lang w:val="en-US"/>
        </w:rPr>
        <w:t>//??</w:t>
      </w:r>
    </w:p>
    <w:p w14:paraId="5F75FE7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CAEF39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C4C19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4301B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EA49C5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C0DD86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A33760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43D49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3E995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8D703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5164D6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A3A84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7B996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B9476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6F4463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4361D4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5B0EAF5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6AA35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F09BDB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BFDF4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2E5CA2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048879A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destro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AFECD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21CA5A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0CCDF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457D3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2E107E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F85AB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BC203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2D287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E75229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BC9C6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4C9C37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3B5C52B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ush_fro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DF2AC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F79C3E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*)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D5D4F0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AEB9A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3D1444C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4D9E963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F5068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09623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0A59C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D24351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15739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3ADC8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22AE84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531EDA3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A56C2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2340D8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op_fro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1F7042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{   </w:t>
      </w:r>
    </w:p>
    <w:p w14:paraId="3C6804E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918BA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po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A76F2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96094D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3BF71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83238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DF669F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4B77C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po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3FDC3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7F04E0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8ED20EE" w14:textId="77777777" w:rsidR="007921BF" w:rsidRPr="007921BF" w:rsidRDefault="007921BF" w:rsidP="007921BF">
      <w:pPr>
        <w:shd w:val="clear" w:color="auto" w:fill="1E1E1E"/>
        <w:spacing w:after="240"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5C15168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ush_bac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0D877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211CA7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*)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4F9073C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B720A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6D058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1879077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7621609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8439D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AB6F4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BD8DAF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ush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5556A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i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EB0AF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9111AB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03BE9E0" w14:textId="77777777" w:rsidR="007921BF" w:rsidRPr="007921BF" w:rsidRDefault="007921BF" w:rsidP="007921BF">
      <w:pPr>
        <w:shd w:val="clear" w:color="auto" w:fill="1E1E1E"/>
        <w:spacing w:after="240"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2588241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op_bac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DC9D6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48E801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D48A8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D45D2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530571E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EFD6F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162A4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B60C54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7C11D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4C4A2F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ABE8E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C13526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4CAA0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_prev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24D23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o_fre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3A1A73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B984F3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D236B8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r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2E0507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7BB0D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[ 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3BBFC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110806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1BB24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E93687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 xml:space="preserve"> -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1AB3A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6B1BF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4F1DCD4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}</w:t>
      </w:r>
    </w:p>
    <w:p w14:paraId="455A0C6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A9A371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 ]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4124C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32BFC6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7F7BE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AC0F70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D1A48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A1B8D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73CFC3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09A51B0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E0AD33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0554EC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BCF14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282073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515BA69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ort_bubb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4411DD7F" w14:textId="77777777" w:rsidR="007921BF" w:rsidRPr="007921BF" w:rsidRDefault="007921BF" w:rsidP="007921BF">
      <w:pPr>
        <w:shd w:val="clear" w:color="auto" w:fill="1E1E1E"/>
        <w:spacing w:after="240"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7C6B334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379B9C2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6A9955"/>
          <w:sz w:val="21"/>
          <w:szCs w:val="21"/>
          <w:lang w:val="en-US"/>
        </w:rPr>
        <w:t>//??</w:t>
      </w:r>
    </w:p>
    <w:p w14:paraId="67C1C71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00008D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emp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60C6A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B1A94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5B7835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Nod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35D70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3886F32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2C2AB6E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B8457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4DB5E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++){</w:t>
      </w:r>
    </w:p>
    <w:p w14:paraId="0F51DA4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) {</w:t>
      </w:r>
    </w:p>
    <w:p w14:paraId="522F417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emp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9F029A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7A01C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emp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A3AFC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4E9B0F6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DAABF6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p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7DBC3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nex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AA761B" w14:textId="77777777" w:rsidR="007921BF" w:rsidRPr="007921BF" w:rsidRDefault="007921BF" w:rsidP="007921BF">
      <w:pPr>
        <w:shd w:val="clear" w:color="auto" w:fill="1E1E1E"/>
        <w:spacing w:after="240"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6A81A16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A19E41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E4FB02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26912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C9C5B9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25728D9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6AEBC9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 {</w:t>
      </w:r>
    </w:p>
    <w:p w14:paraId="688695F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(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&lt;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||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'9'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&amp;&amp;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&amp;&amp;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3346A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29163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t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2345BDE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59422A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F92169" w14:textId="0B4F21C4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A65F14B" w14:textId="4850FE2F" w:rsidR="00954E11" w:rsidRDefault="00954E11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66343E65" w14:textId="7D4A830D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2E928C2D" w14:textId="471856F7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0BCD198D" w14:textId="5659E534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51BAD175" w14:textId="07025FFB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0128D7EF" w14:textId="16F0A4B3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28EB1556" w14:textId="5D9E4CF5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1CFB4ADB" w14:textId="6F73684E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397573BE" w14:textId="77777777" w:rsidR="007921BF" w:rsidRDefault="007921BF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</w:p>
    <w:p w14:paraId="6FF88B45" w14:textId="16798A96" w:rsidR="00954E11" w:rsidRPr="00954E11" w:rsidRDefault="00954E11" w:rsidP="00954E11">
      <w:pPr>
        <w:pStyle w:val="a6"/>
        <w:tabs>
          <w:tab w:val="left" w:pos="350"/>
        </w:tabs>
        <w:spacing w:line="218" w:lineRule="auto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lastRenderedPageBreak/>
        <w:t>main.c</w:t>
      </w:r>
    </w:p>
    <w:p w14:paraId="62C2A9CA" w14:textId="75CF2020" w:rsidR="005B604D" w:rsidRDefault="005B604D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5BE659B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) {</w:t>
      </w:r>
    </w:p>
    <w:p w14:paraId="2F0C9C9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________________________________________________________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E0484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                       List Editor                      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41126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________________________________________________________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6BA7A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Create List - |1| Insert - |2| Delete - |3| Empty? - |4|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0B67E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     Destroy - |5| Push front - |6| Push back - |7|     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9E695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       Pop front - |8| Pop back - |9| Exit - |0|        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3B95E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            Bubble sort - |10| Print - |11|             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0F1B4D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|________________________________________________________|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B2E58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11D6FC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1156BE9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[]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D9E2B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execu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DC8EF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sListCreat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65111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4E63A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crea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E51902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14E30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E55F40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execu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27FC01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[]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F9A68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77217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4D00C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23542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60BDD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4EC9B0"/>
          <w:sz w:val="21"/>
          <w:szCs w:val="21"/>
          <w:lang w:val="en-US"/>
        </w:rPr>
        <w:t>Item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76031E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00685A3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59D94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17F0745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0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AB509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D40ADA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2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5524A5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3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F9C1D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4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8D583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7D7E3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6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60983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7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BD514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8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3C0A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9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63630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10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DA9D2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!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trcmp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11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CC591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39833C8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Try something else :) 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B5A0B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E47E7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CD4E60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</w:p>
    <w:p w14:paraId="3E8AC23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tas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48854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2DC67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execu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239CC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sListCreated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9420DB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destro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15827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023A1C2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566AE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0508B0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7921BF">
        <w:rPr>
          <w:rFonts w:ascii="Consolas" w:hAnsi="Consolas"/>
          <w:color w:val="6A9955"/>
          <w:sz w:val="21"/>
          <w:szCs w:val="21"/>
          <w:lang w:val="en-US"/>
        </w:rPr>
        <w:t>//already created</w:t>
      </w:r>
    </w:p>
    <w:p w14:paraId="1CF3156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88068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16EB0B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, &amp;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E7EF60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7B11E8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00ED96B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ato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BC74C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nser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D8BEE7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B20633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Incorrect input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8BBAE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4F8F16E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F6E589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74A3776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3E54B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0345398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ato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BC3D8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er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91C70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C8C431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Incorrect input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BF7699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2D9B306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9BE79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11148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 xml:space="preserve">"Emptiness -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d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,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is_empt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F4C619E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49D28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B1F312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destroy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6ACAAE2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creat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59248F8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A2BF0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088387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4EB899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5B0A6DE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ato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27FD0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ush_fro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233E5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21BD4B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Incorrect input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BD52E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7A21D4C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EE142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E893A0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can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%s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82CD4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is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14:paraId="52099D8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atoi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EDB04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ush_bac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90FC1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7231BA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Incorrect input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E98D3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        }</w:t>
      </w:r>
    </w:p>
    <w:p w14:paraId="22DB813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F9466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B0F412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op_fro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4242B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05408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488D4FB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op_bac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5F7089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86CF8F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797A9E4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5D765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sort_bubbl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9160E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40AAA8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DFD63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list_prin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5298DAA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2C8781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default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557240C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921BF">
        <w:rPr>
          <w:rFonts w:ascii="Consolas" w:hAnsi="Consolas"/>
          <w:color w:val="CE9178"/>
          <w:sz w:val="21"/>
          <w:szCs w:val="21"/>
          <w:lang w:val="en-US"/>
        </w:rPr>
        <w:t>"Incorrect input"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EC570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B934CD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1C2B7185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9AEB503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  <w:lang w:val="en-US"/>
        </w:rPr>
      </w:pP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921B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921B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921BF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921BF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6308AF" w14:textId="77777777" w:rsidR="007921BF" w:rsidRPr="007921BF" w:rsidRDefault="007921BF" w:rsidP="007921BF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1"/>
          <w:szCs w:val="21"/>
        </w:rPr>
      </w:pPr>
      <w:r w:rsidRPr="007921BF">
        <w:rPr>
          <w:rFonts w:ascii="Consolas" w:hAnsi="Consolas"/>
          <w:color w:val="D4D4D4"/>
          <w:sz w:val="21"/>
          <w:szCs w:val="21"/>
        </w:rPr>
        <w:t>}</w:t>
      </w:r>
    </w:p>
    <w:p w14:paraId="26105700" w14:textId="77777777" w:rsidR="007921BF" w:rsidRDefault="007921BF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4CB643F8" w14:textId="77777777" w:rsidR="00513492" w:rsidRPr="00513492" w:rsidRDefault="00513492" w:rsidP="0051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18"/>
          <w:szCs w:val="18"/>
          <w:lang w:val="en-US"/>
        </w:rPr>
      </w:pPr>
    </w:p>
    <w:p w14:paraId="07342870" w14:textId="0E38685E" w:rsidR="00F41F7D" w:rsidRPr="005B43AC" w:rsidRDefault="00681700" w:rsidP="00684DC8">
      <w:pPr>
        <w:tabs>
          <w:tab w:val="left" w:pos="370"/>
        </w:tabs>
        <w:spacing w:line="279" w:lineRule="auto"/>
        <w:ind w:left="370" w:right="620"/>
        <w:rPr>
          <w:b/>
          <w:color w:val="000000"/>
          <w:sz w:val="20"/>
          <w:szCs w:val="20"/>
          <w:lang w:val="en-US"/>
        </w:rPr>
      </w:pPr>
      <w:r w:rsidRPr="005B43AC">
        <w:rPr>
          <w:b/>
          <w:sz w:val="20"/>
          <w:szCs w:val="20"/>
          <w:lang w:val="en-US"/>
        </w:rPr>
        <w:t xml:space="preserve">9. </w:t>
      </w:r>
      <w:r>
        <w:rPr>
          <w:b/>
          <w:color w:val="000000"/>
          <w:sz w:val="20"/>
          <w:szCs w:val="20"/>
        </w:rPr>
        <w:t>Дневник</w:t>
      </w:r>
      <w:r w:rsidRPr="005B43AC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</w:rPr>
        <w:t>отладки</w:t>
      </w:r>
    </w:p>
    <w:tbl>
      <w:tblPr>
        <w:tblStyle w:val="ac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1262F2" w14:paraId="3C9D092F" w14:textId="77777777" w:rsidTr="00BB33B3">
        <w:trPr>
          <w:trHeight w:val="476"/>
        </w:trPr>
        <w:tc>
          <w:tcPr>
            <w:tcW w:w="426" w:type="dxa"/>
            <w:vAlign w:val="center"/>
          </w:tcPr>
          <w:p w14:paraId="3FCD5BB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4444F657" w14:textId="77777777" w:rsidR="001262F2" w:rsidRPr="00C16AEB" w:rsidRDefault="001262F2" w:rsidP="00BB33B3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24AB468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59BDFB4A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85E39F2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01E1E09E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5172CFDC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1262F2" w14:paraId="3735E36F" w14:textId="77777777" w:rsidTr="00BB33B3">
        <w:trPr>
          <w:trHeight w:val="565"/>
        </w:trPr>
        <w:tc>
          <w:tcPr>
            <w:tcW w:w="426" w:type="dxa"/>
            <w:vAlign w:val="center"/>
          </w:tcPr>
          <w:p w14:paraId="6F762DE2" w14:textId="77777777" w:rsidR="001262F2" w:rsidRPr="00C16AEB" w:rsidRDefault="001262F2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23CB20D4" w14:textId="05944FA0" w:rsidR="001262F2" w:rsidRPr="005B604D" w:rsidRDefault="005B604D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1219" w:type="dxa"/>
            <w:vAlign w:val="center"/>
          </w:tcPr>
          <w:p w14:paraId="42B723E1" w14:textId="454A54C2" w:rsidR="001262F2" w:rsidRPr="006D61C3" w:rsidRDefault="003727B9" w:rsidP="00BB33B3">
            <w:pPr>
              <w:spacing w:line="19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 w:rsidR="005B604D">
              <w:rPr>
                <w:sz w:val="20"/>
                <w:szCs w:val="20"/>
              </w:rPr>
              <w:t>\0</w:t>
            </w:r>
            <w:r>
              <w:rPr>
                <w:sz w:val="20"/>
                <w:szCs w:val="20"/>
                <w:lang w:val="en-US"/>
              </w:rPr>
              <w:t>5</w:t>
            </w:r>
            <w:r w:rsidR="005B604D">
              <w:rPr>
                <w:sz w:val="20"/>
                <w:szCs w:val="20"/>
              </w:rPr>
              <w:t>\2022</w:t>
            </w:r>
          </w:p>
        </w:tc>
        <w:tc>
          <w:tcPr>
            <w:tcW w:w="999" w:type="dxa"/>
            <w:vAlign w:val="center"/>
          </w:tcPr>
          <w:p w14:paraId="06E857CB" w14:textId="05AFFC48" w:rsidR="001262F2" w:rsidRPr="003727B9" w:rsidRDefault="003727B9" w:rsidP="00BB33B3">
            <w:pPr>
              <w:spacing w:line="197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:54</w:t>
            </w:r>
          </w:p>
        </w:tc>
        <w:tc>
          <w:tcPr>
            <w:tcW w:w="2511" w:type="dxa"/>
            <w:vAlign w:val="center"/>
          </w:tcPr>
          <w:p w14:paraId="1A7CAD30" w14:textId="1A7B8182" w:rsidR="001262F2" w:rsidRPr="003727B9" w:rsidRDefault="003727B9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Insert</w:t>
            </w:r>
            <w:r w:rsidRPr="003727B9">
              <w:t xml:space="preserve"> </w:t>
            </w:r>
            <w:r>
              <w:t>вызывало критическую ошибку при пустом листе</w:t>
            </w:r>
          </w:p>
        </w:tc>
        <w:tc>
          <w:tcPr>
            <w:tcW w:w="2268" w:type="dxa"/>
            <w:vAlign w:val="center"/>
          </w:tcPr>
          <w:p w14:paraId="3C0CC4E2" w14:textId="4F8415A4" w:rsidR="001262F2" w:rsidRPr="005B604D" w:rsidRDefault="003727B9" w:rsidP="00BB33B3">
            <w:pPr>
              <w:spacing w:line="197" w:lineRule="auto"/>
              <w:jc w:val="center"/>
            </w:pPr>
            <w:r>
              <w:t>Добавлена проверка на пустоту листа</w:t>
            </w:r>
          </w:p>
        </w:tc>
        <w:tc>
          <w:tcPr>
            <w:tcW w:w="1701" w:type="dxa"/>
            <w:vAlign w:val="center"/>
          </w:tcPr>
          <w:p w14:paraId="50E9DFA7" w14:textId="77777777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DBA471" w14:textId="77777777" w:rsidR="00F41F7D" w:rsidRDefault="00F41F7D">
      <w:pPr>
        <w:spacing w:line="197" w:lineRule="auto"/>
        <w:rPr>
          <w:sz w:val="20"/>
          <w:szCs w:val="20"/>
        </w:rPr>
      </w:pPr>
    </w:p>
    <w:p w14:paraId="54403374" w14:textId="77777777" w:rsidR="00F41F7D" w:rsidRDefault="00F41F7D" w:rsidP="00C16AEB">
      <w:pPr>
        <w:spacing w:line="197" w:lineRule="auto"/>
        <w:rPr>
          <w:sz w:val="20"/>
          <w:szCs w:val="20"/>
        </w:rPr>
      </w:pPr>
    </w:p>
    <w:p w14:paraId="22D7AD69" w14:textId="193F24D3" w:rsidR="00A834A9" w:rsidRPr="003727B9" w:rsidRDefault="00681700" w:rsidP="006F4896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14:paraId="267469E0" w14:textId="5B0E8B31" w:rsidR="003727B9" w:rsidRDefault="003727B9" w:rsidP="003727B9">
      <w:pPr>
        <w:tabs>
          <w:tab w:val="left" w:pos="760"/>
        </w:tabs>
        <w:rPr>
          <w:b/>
          <w:color w:val="000000"/>
          <w:sz w:val="20"/>
          <w:szCs w:val="20"/>
        </w:rPr>
      </w:pPr>
    </w:p>
    <w:p w14:paraId="57FEC851" w14:textId="497F2189" w:rsidR="003727B9" w:rsidRPr="003727B9" w:rsidRDefault="003727B9" w:rsidP="003727B9">
      <w:pPr>
        <w:tabs>
          <w:tab w:val="left" w:pos="760"/>
        </w:tabs>
        <w:ind w:left="76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Данная работа понравилась мне тем, что в её процессе можно было отработать навыки работы с самыми популярными структурами данных</w:t>
      </w:r>
      <w:r w:rsidR="00A40837">
        <w:rPr>
          <w:bCs/>
          <w:color w:val="000000"/>
          <w:sz w:val="20"/>
          <w:szCs w:val="20"/>
        </w:rPr>
        <w:t>, что будет полезным подспорьем при создании каких-либо практических проектов, ведь с большой долей вероятности в них придётся использовать одну из структур из этой работы. Знание того, как структура работает изнутри – гарантия её корректного воспроизведения в реальном проекте.</w:t>
      </w:r>
    </w:p>
    <w:p w14:paraId="0CF3125B" w14:textId="77777777" w:rsidR="00F41F7D" w:rsidRDefault="00F41F7D">
      <w:pPr>
        <w:tabs>
          <w:tab w:val="left" w:pos="760"/>
        </w:tabs>
        <w:rPr>
          <w:sz w:val="20"/>
          <w:szCs w:val="20"/>
        </w:rPr>
      </w:pPr>
    </w:p>
    <w:p w14:paraId="6413EBEC" w14:textId="388762F8" w:rsidR="00F41F7D" w:rsidRPr="001C3A8B" w:rsidRDefault="0068170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14:paraId="74504B66" w14:textId="130C88C5" w:rsidR="00296BF3" w:rsidRDefault="00355675" w:rsidP="00296BF3">
      <w:pPr>
        <w:tabs>
          <w:tab w:val="left" w:pos="760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47697D9E" w14:textId="6F2A17F9" w:rsidR="00296BF3" w:rsidRPr="00995685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, в процессе данной работы я</w:t>
      </w:r>
      <w:r w:rsidR="00A40837">
        <w:rPr>
          <w:color w:val="000000"/>
          <w:sz w:val="20"/>
          <w:szCs w:val="20"/>
        </w:rPr>
        <w:t xml:space="preserve"> реализовал часто встречающийся в рабочих задачах абстрактный тип данных, попрактиковал модульное программирование</w:t>
      </w:r>
      <w:r w:rsidR="00BC077F">
        <w:rPr>
          <w:color w:val="000000"/>
          <w:sz w:val="20"/>
          <w:szCs w:val="20"/>
        </w:rPr>
        <w:t xml:space="preserve"> и улучшил свои навыки программирования на Си.</w:t>
      </w:r>
    </w:p>
    <w:p w14:paraId="433ADCD2" w14:textId="77777777" w:rsidR="00F41F7D" w:rsidRDefault="00F41F7D">
      <w:pPr>
        <w:spacing w:line="230" w:lineRule="auto"/>
        <w:rPr>
          <w:sz w:val="20"/>
          <w:szCs w:val="20"/>
        </w:rPr>
      </w:pPr>
    </w:p>
    <w:p w14:paraId="4436452C" w14:textId="77777777" w:rsidR="00F41F7D" w:rsidRDefault="00F41F7D">
      <w:pPr>
        <w:spacing w:line="230" w:lineRule="auto"/>
        <w:rPr>
          <w:sz w:val="20"/>
          <w:szCs w:val="20"/>
        </w:rPr>
      </w:pPr>
    </w:p>
    <w:p w14:paraId="71087D80" w14:textId="77777777" w:rsidR="00F41F7D" w:rsidRDefault="0068170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</w:t>
      </w:r>
      <w:r w:rsidRPr="007075B4">
        <w:rPr>
          <w:color w:val="000000"/>
          <w:sz w:val="20"/>
          <w:szCs w:val="20"/>
          <w:u w:val="single"/>
        </w:rPr>
        <w:t>________________</w:t>
      </w:r>
    </w:p>
    <w:sectPr w:rsidR="00F41F7D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E1AD" w14:textId="77777777" w:rsidR="004F2A6F" w:rsidRDefault="004F2A6F" w:rsidP="00893C00">
      <w:r>
        <w:separator/>
      </w:r>
    </w:p>
  </w:endnote>
  <w:endnote w:type="continuationSeparator" w:id="0">
    <w:p w14:paraId="5862175A" w14:textId="77777777" w:rsidR="004F2A6F" w:rsidRDefault="004F2A6F" w:rsidP="008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319C" w14:textId="77777777" w:rsidR="004F2A6F" w:rsidRDefault="004F2A6F" w:rsidP="00893C00">
      <w:r>
        <w:separator/>
      </w:r>
    </w:p>
  </w:footnote>
  <w:footnote w:type="continuationSeparator" w:id="0">
    <w:p w14:paraId="5D2FB8D4" w14:textId="77777777" w:rsidR="004F2A6F" w:rsidRDefault="004F2A6F" w:rsidP="0089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B6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807"/>
    <w:multiLevelType w:val="hybridMultilevel"/>
    <w:tmpl w:val="EB4C6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2A8"/>
    <w:multiLevelType w:val="hybridMultilevel"/>
    <w:tmpl w:val="3AD423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E15"/>
    <w:multiLevelType w:val="hybridMultilevel"/>
    <w:tmpl w:val="3AD42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953D8"/>
    <w:multiLevelType w:val="multilevel"/>
    <w:tmpl w:val="7C6242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EC22BB3"/>
    <w:multiLevelType w:val="hybridMultilevel"/>
    <w:tmpl w:val="620822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747"/>
    <w:multiLevelType w:val="hybridMultilevel"/>
    <w:tmpl w:val="59A8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A24D8"/>
    <w:multiLevelType w:val="hybridMultilevel"/>
    <w:tmpl w:val="909401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8AA"/>
    <w:multiLevelType w:val="multilevel"/>
    <w:tmpl w:val="DC6C972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3B376E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03680"/>
    <w:multiLevelType w:val="hybridMultilevel"/>
    <w:tmpl w:val="F48660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350EF"/>
    <w:multiLevelType w:val="hybridMultilevel"/>
    <w:tmpl w:val="348C5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28496B"/>
    <w:multiLevelType w:val="multilevel"/>
    <w:tmpl w:val="9364DFF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B15C6A"/>
    <w:multiLevelType w:val="hybridMultilevel"/>
    <w:tmpl w:val="193E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C4462"/>
    <w:multiLevelType w:val="hybridMultilevel"/>
    <w:tmpl w:val="47D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9AC"/>
    <w:multiLevelType w:val="hybridMultilevel"/>
    <w:tmpl w:val="FA66BAA0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716"/>
    <w:multiLevelType w:val="hybridMultilevel"/>
    <w:tmpl w:val="DC4A7F66"/>
    <w:lvl w:ilvl="0" w:tplc="FA3C6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557870">
    <w:abstractNumId w:val="8"/>
  </w:num>
  <w:num w:numId="2" w16cid:durableId="254242827">
    <w:abstractNumId w:val="4"/>
  </w:num>
  <w:num w:numId="3" w16cid:durableId="1385182365">
    <w:abstractNumId w:val="12"/>
  </w:num>
  <w:num w:numId="4" w16cid:durableId="1984382658">
    <w:abstractNumId w:val="7"/>
  </w:num>
  <w:num w:numId="5" w16cid:durableId="399448976">
    <w:abstractNumId w:val="16"/>
  </w:num>
  <w:num w:numId="6" w16cid:durableId="213390107">
    <w:abstractNumId w:val="14"/>
  </w:num>
  <w:num w:numId="7" w16cid:durableId="1127048676">
    <w:abstractNumId w:val="15"/>
  </w:num>
  <w:num w:numId="8" w16cid:durableId="1832794261">
    <w:abstractNumId w:val="9"/>
  </w:num>
  <w:num w:numId="9" w16cid:durableId="382368740">
    <w:abstractNumId w:val="13"/>
  </w:num>
  <w:num w:numId="10" w16cid:durableId="2057467868">
    <w:abstractNumId w:val="1"/>
  </w:num>
  <w:num w:numId="11" w16cid:durableId="962997881">
    <w:abstractNumId w:val="6"/>
  </w:num>
  <w:num w:numId="12" w16cid:durableId="596254937">
    <w:abstractNumId w:val="0"/>
  </w:num>
  <w:num w:numId="13" w16cid:durableId="1712919898">
    <w:abstractNumId w:val="11"/>
  </w:num>
  <w:num w:numId="14" w16cid:durableId="229580401">
    <w:abstractNumId w:val="10"/>
  </w:num>
  <w:num w:numId="15" w16cid:durableId="1521092199">
    <w:abstractNumId w:val="5"/>
  </w:num>
  <w:num w:numId="16" w16cid:durableId="1833980579">
    <w:abstractNumId w:val="3"/>
  </w:num>
  <w:num w:numId="17" w16cid:durableId="49102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7D"/>
    <w:rsid w:val="0000080D"/>
    <w:rsid w:val="00002F83"/>
    <w:rsid w:val="00012A76"/>
    <w:rsid w:val="000218C9"/>
    <w:rsid w:val="00021C8C"/>
    <w:rsid w:val="00027F2F"/>
    <w:rsid w:val="00030141"/>
    <w:rsid w:val="00042D41"/>
    <w:rsid w:val="000513E9"/>
    <w:rsid w:val="00052C2C"/>
    <w:rsid w:val="0006065D"/>
    <w:rsid w:val="00060BD7"/>
    <w:rsid w:val="00061A94"/>
    <w:rsid w:val="00063536"/>
    <w:rsid w:val="00063559"/>
    <w:rsid w:val="000941DF"/>
    <w:rsid w:val="000A1B38"/>
    <w:rsid w:val="000A3987"/>
    <w:rsid w:val="000B5A06"/>
    <w:rsid w:val="000D0863"/>
    <w:rsid w:val="000E3863"/>
    <w:rsid w:val="000E456F"/>
    <w:rsid w:val="000F59D5"/>
    <w:rsid w:val="00103D42"/>
    <w:rsid w:val="0012393E"/>
    <w:rsid w:val="001262F2"/>
    <w:rsid w:val="0013132E"/>
    <w:rsid w:val="0014236E"/>
    <w:rsid w:val="00180C4F"/>
    <w:rsid w:val="00181C7F"/>
    <w:rsid w:val="00183316"/>
    <w:rsid w:val="001918E5"/>
    <w:rsid w:val="001A1140"/>
    <w:rsid w:val="001B1A2C"/>
    <w:rsid w:val="001B3975"/>
    <w:rsid w:val="001B5853"/>
    <w:rsid w:val="001C3A8B"/>
    <w:rsid w:val="001D0AA8"/>
    <w:rsid w:val="001D1187"/>
    <w:rsid w:val="001D29C9"/>
    <w:rsid w:val="001E1C2A"/>
    <w:rsid w:val="001E7A0B"/>
    <w:rsid w:val="001F1AD1"/>
    <w:rsid w:val="001F5386"/>
    <w:rsid w:val="00211D28"/>
    <w:rsid w:val="002124EF"/>
    <w:rsid w:val="00231C44"/>
    <w:rsid w:val="00235322"/>
    <w:rsid w:val="00247CF6"/>
    <w:rsid w:val="002524B8"/>
    <w:rsid w:val="0026465A"/>
    <w:rsid w:val="00296BF3"/>
    <w:rsid w:val="002B449F"/>
    <w:rsid w:val="002C0908"/>
    <w:rsid w:val="002C0F91"/>
    <w:rsid w:val="002C510F"/>
    <w:rsid w:val="002C5D0A"/>
    <w:rsid w:val="002C6D7C"/>
    <w:rsid w:val="002D6E56"/>
    <w:rsid w:val="002E52CB"/>
    <w:rsid w:val="002E55F1"/>
    <w:rsid w:val="002F2C23"/>
    <w:rsid w:val="002F5296"/>
    <w:rsid w:val="002F6983"/>
    <w:rsid w:val="0031088E"/>
    <w:rsid w:val="00310CE5"/>
    <w:rsid w:val="0032243A"/>
    <w:rsid w:val="0033651E"/>
    <w:rsid w:val="00341ED8"/>
    <w:rsid w:val="00343A3C"/>
    <w:rsid w:val="003466A7"/>
    <w:rsid w:val="0035232C"/>
    <w:rsid w:val="00355675"/>
    <w:rsid w:val="00355688"/>
    <w:rsid w:val="003565F9"/>
    <w:rsid w:val="003727B9"/>
    <w:rsid w:val="00376B01"/>
    <w:rsid w:val="00380FBE"/>
    <w:rsid w:val="00391839"/>
    <w:rsid w:val="003957CF"/>
    <w:rsid w:val="003B5BA8"/>
    <w:rsid w:val="003C2E1C"/>
    <w:rsid w:val="003D26D7"/>
    <w:rsid w:val="003E032E"/>
    <w:rsid w:val="003E1F91"/>
    <w:rsid w:val="003F084F"/>
    <w:rsid w:val="003F1B18"/>
    <w:rsid w:val="003F2358"/>
    <w:rsid w:val="003F4083"/>
    <w:rsid w:val="00406966"/>
    <w:rsid w:val="004072D7"/>
    <w:rsid w:val="0041756E"/>
    <w:rsid w:val="00424AC7"/>
    <w:rsid w:val="00432C43"/>
    <w:rsid w:val="00435500"/>
    <w:rsid w:val="004356AA"/>
    <w:rsid w:val="00453E16"/>
    <w:rsid w:val="00462DF9"/>
    <w:rsid w:val="00464D8F"/>
    <w:rsid w:val="0049125A"/>
    <w:rsid w:val="00496E9B"/>
    <w:rsid w:val="004A5B6E"/>
    <w:rsid w:val="004B2C0C"/>
    <w:rsid w:val="004B47F7"/>
    <w:rsid w:val="004E6023"/>
    <w:rsid w:val="004F2A6F"/>
    <w:rsid w:val="004F6AB1"/>
    <w:rsid w:val="004F7D15"/>
    <w:rsid w:val="00510547"/>
    <w:rsid w:val="00513492"/>
    <w:rsid w:val="00523331"/>
    <w:rsid w:val="005252B4"/>
    <w:rsid w:val="0052654A"/>
    <w:rsid w:val="00542F69"/>
    <w:rsid w:val="005535CD"/>
    <w:rsid w:val="00563EF7"/>
    <w:rsid w:val="00566B70"/>
    <w:rsid w:val="00577D7D"/>
    <w:rsid w:val="00592B8D"/>
    <w:rsid w:val="00593626"/>
    <w:rsid w:val="00593CFF"/>
    <w:rsid w:val="00596035"/>
    <w:rsid w:val="005A024F"/>
    <w:rsid w:val="005B43AC"/>
    <w:rsid w:val="005B5E17"/>
    <w:rsid w:val="005B604D"/>
    <w:rsid w:val="005B63CA"/>
    <w:rsid w:val="005D4703"/>
    <w:rsid w:val="005D63EB"/>
    <w:rsid w:val="005F5637"/>
    <w:rsid w:val="00614D9C"/>
    <w:rsid w:val="00620528"/>
    <w:rsid w:val="00633C39"/>
    <w:rsid w:val="0065062E"/>
    <w:rsid w:val="00657442"/>
    <w:rsid w:val="00664786"/>
    <w:rsid w:val="0068142F"/>
    <w:rsid w:val="00681700"/>
    <w:rsid w:val="00684DC8"/>
    <w:rsid w:val="00690EEA"/>
    <w:rsid w:val="006918CD"/>
    <w:rsid w:val="006949B9"/>
    <w:rsid w:val="006B1955"/>
    <w:rsid w:val="006C132C"/>
    <w:rsid w:val="006C726C"/>
    <w:rsid w:val="006D61C3"/>
    <w:rsid w:val="006E4821"/>
    <w:rsid w:val="006F4896"/>
    <w:rsid w:val="007036E2"/>
    <w:rsid w:val="00704709"/>
    <w:rsid w:val="007075B4"/>
    <w:rsid w:val="00711052"/>
    <w:rsid w:val="00712B8B"/>
    <w:rsid w:val="00724193"/>
    <w:rsid w:val="007244FF"/>
    <w:rsid w:val="00726917"/>
    <w:rsid w:val="00732F4E"/>
    <w:rsid w:val="00733FE8"/>
    <w:rsid w:val="007500AD"/>
    <w:rsid w:val="00750881"/>
    <w:rsid w:val="007526BF"/>
    <w:rsid w:val="00753D00"/>
    <w:rsid w:val="00754CE8"/>
    <w:rsid w:val="007620D6"/>
    <w:rsid w:val="00763B1E"/>
    <w:rsid w:val="00763D89"/>
    <w:rsid w:val="00783694"/>
    <w:rsid w:val="00783D3D"/>
    <w:rsid w:val="007921BF"/>
    <w:rsid w:val="007A2CD5"/>
    <w:rsid w:val="007B7FC7"/>
    <w:rsid w:val="007C1DA4"/>
    <w:rsid w:val="007D5AAC"/>
    <w:rsid w:val="007D7623"/>
    <w:rsid w:val="007E0CA2"/>
    <w:rsid w:val="007E14B0"/>
    <w:rsid w:val="007E4F3A"/>
    <w:rsid w:val="007F0725"/>
    <w:rsid w:val="007F46AE"/>
    <w:rsid w:val="00802BFD"/>
    <w:rsid w:val="00806652"/>
    <w:rsid w:val="008172EF"/>
    <w:rsid w:val="00822B1A"/>
    <w:rsid w:val="008244F0"/>
    <w:rsid w:val="00825B2F"/>
    <w:rsid w:val="00845585"/>
    <w:rsid w:val="008478BE"/>
    <w:rsid w:val="0085016A"/>
    <w:rsid w:val="00851C7E"/>
    <w:rsid w:val="008522CD"/>
    <w:rsid w:val="0086601F"/>
    <w:rsid w:val="00876FA5"/>
    <w:rsid w:val="0088297A"/>
    <w:rsid w:val="00885DB6"/>
    <w:rsid w:val="008929EE"/>
    <w:rsid w:val="00893C00"/>
    <w:rsid w:val="00896B70"/>
    <w:rsid w:val="008B516B"/>
    <w:rsid w:val="008C430B"/>
    <w:rsid w:val="008D4392"/>
    <w:rsid w:val="008E2A46"/>
    <w:rsid w:val="008F1060"/>
    <w:rsid w:val="008F5CC1"/>
    <w:rsid w:val="0090057A"/>
    <w:rsid w:val="009274DE"/>
    <w:rsid w:val="0092777F"/>
    <w:rsid w:val="00927FC3"/>
    <w:rsid w:val="009377CC"/>
    <w:rsid w:val="00942874"/>
    <w:rsid w:val="00945744"/>
    <w:rsid w:val="009526E0"/>
    <w:rsid w:val="00954E11"/>
    <w:rsid w:val="00964269"/>
    <w:rsid w:val="0097789E"/>
    <w:rsid w:val="00995685"/>
    <w:rsid w:val="009969E2"/>
    <w:rsid w:val="009A6121"/>
    <w:rsid w:val="009A6992"/>
    <w:rsid w:val="009B1B88"/>
    <w:rsid w:val="009B2A3F"/>
    <w:rsid w:val="009B6072"/>
    <w:rsid w:val="009C0CBE"/>
    <w:rsid w:val="009C4BC9"/>
    <w:rsid w:val="009C5720"/>
    <w:rsid w:val="009C5A4E"/>
    <w:rsid w:val="009C6B99"/>
    <w:rsid w:val="009C70C5"/>
    <w:rsid w:val="009D060F"/>
    <w:rsid w:val="009F1141"/>
    <w:rsid w:val="009F29FF"/>
    <w:rsid w:val="00A0597D"/>
    <w:rsid w:val="00A076CA"/>
    <w:rsid w:val="00A14EEB"/>
    <w:rsid w:val="00A21256"/>
    <w:rsid w:val="00A21CC7"/>
    <w:rsid w:val="00A254C9"/>
    <w:rsid w:val="00A26E21"/>
    <w:rsid w:val="00A34B1B"/>
    <w:rsid w:val="00A40837"/>
    <w:rsid w:val="00A445FB"/>
    <w:rsid w:val="00A45D2D"/>
    <w:rsid w:val="00A47FFB"/>
    <w:rsid w:val="00A5655F"/>
    <w:rsid w:val="00A60057"/>
    <w:rsid w:val="00A62892"/>
    <w:rsid w:val="00A63725"/>
    <w:rsid w:val="00A65C86"/>
    <w:rsid w:val="00A71088"/>
    <w:rsid w:val="00A7504F"/>
    <w:rsid w:val="00A75FC2"/>
    <w:rsid w:val="00A834A9"/>
    <w:rsid w:val="00A93B07"/>
    <w:rsid w:val="00AA32A9"/>
    <w:rsid w:val="00AA367B"/>
    <w:rsid w:val="00AA6B00"/>
    <w:rsid w:val="00AB3E99"/>
    <w:rsid w:val="00AB3F73"/>
    <w:rsid w:val="00AC5115"/>
    <w:rsid w:val="00AD40A8"/>
    <w:rsid w:val="00AD538D"/>
    <w:rsid w:val="00AF1888"/>
    <w:rsid w:val="00B00920"/>
    <w:rsid w:val="00B14233"/>
    <w:rsid w:val="00B155CA"/>
    <w:rsid w:val="00B17DEF"/>
    <w:rsid w:val="00B3455B"/>
    <w:rsid w:val="00B35B07"/>
    <w:rsid w:val="00B375C6"/>
    <w:rsid w:val="00B47169"/>
    <w:rsid w:val="00B52670"/>
    <w:rsid w:val="00B626E2"/>
    <w:rsid w:val="00B7009C"/>
    <w:rsid w:val="00B742A7"/>
    <w:rsid w:val="00B7438E"/>
    <w:rsid w:val="00B77C5D"/>
    <w:rsid w:val="00B80D37"/>
    <w:rsid w:val="00B87A0E"/>
    <w:rsid w:val="00B90551"/>
    <w:rsid w:val="00B91F10"/>
    <w:rsid w:val="00B92315"/>
    <w:rsid w:val="00B95C40"/>
    <w:rsid w:val="00BA02A4"/>
    <w:rsid w:val="00BB16AC"/>
    <w:rsid w:val="00BB33B3"/>
    <w:rsid w:val="00BB4BC7"/>
    <w:rsid w:val="00BC077F"/>
    <w:rsid w:val="00BC769D"/>
    <w:rsid w:val="00BD5352"/>
    <w:rsid w:val="00BF309F"/>
    <w:rsid w:val="00BF3D78"/>
    <w:rsid w:val="00C014CB"/>
    <w:rsid w:val="00C144EA"/>
    <w:rsid w:val="00C16AEB"/>
    <w:rsid w:val="00C201EC"/>
    <w:rsid w:val="00C24CC3"/>
    <w:rsid w:val="00C30D4C"/>
    <w:rsid w:val="00C31DB0"/>
    <w:rsid w:val="00C4029B"/>
    <w:rsid w:val="00C53828"/>
    <w:rsid w:val="00C651E1"/>
    <w:rsid w:val="00C6535A"/>
    <w:rsid w:val="00C7273E"/>
    <w:rsid w:val="00C739AA"/>
    <w:rsid w:val="00C936AD"/>
    <w:rsid w:val="00C97B4F"/>
    <w:rsid w:val="00CA2B59"/>
    <w:rsid w:val="00CA50A3"/>
    <w:rsid w:val="00CB2BFC"/>
    <w:rsid w:val="00CB4068"/>
    <w:rsid w:val="00CB65D5"/>
    <w:rsid w:val="00CC464D"/>
    <w:rsid w:val="00CC76F2"/>
    <w:rsid w:val="00CC7CC6"/>
    <w:rsid w:val="00CD6254"/>
    <w:rsid w:val="00CE351E"/>
    <w:rsid w:val="00CF4B9C"/>
    <w:rsid w:val="00D023D0"/>
    <w:rsid w:val="00D02FD7"/>
    <w:rsid w:val="00D04AC2"/>
    <w:rsid w:val="00D065C4"/>
    <w:rsid w:val="00D21A32"/>
    <w:rsid w:val="00D22EF9"/>
    <w:rsid w:val="00D233C7"/>
    <w:rsid w:val="00D24B90"/>
    <w:rsid w:val="00D36987"/>
    <w:rsid w:val="00D45FFC"/>
    <w:rsid w:val="00D51BFF"/>
    <w:rsid w:val="00D5243B"/>
    <w:rsid w:val="00D54B4D"/>
    <w:rsid w:val="00D57F31"/>
    <w:rsid w:val="00D65BB7"/>
    <w:rsid w:val="00D713A6"/>
    <w:rsid w:val="00D71ADD"/>
    <w:rsid w:val="00D74E0D"/>
    <w:rsid w:val="00D86CEC"/>
    <w:rsid w:val="00D94277"/>
    <w:rsid w:val="00DA0DC6"/>
    <w:rsid w:val="00DB3DBE"/>
    <w:rsid w:val="00DB5E90"/>
    <w:rsid w:val="00DB6D03"/>
    <w:rsid w:val="00DC2E50"/>
    <w:rsid w:val="00DC6993"/>
    <w:rsid w:val="00DC6C6F"/>
    <w:rsid w:val="00DC76FB"/>
    <w:rsid w:val="00DF14BB"/>
    <w:rsid w:val="00DF2209"/>
    <w:rsid w:val="00E03276"/>
    <w:rsid w:val="00E21B9B"/>
    <w:rsid w:val="00E22E4B"/>
    <w:rsid w:val="00E23317"/>
    <w:rsid w:val="00E241CF"/>
    <w:rsid w:val="00E279BE"/>
    <w:rsid w:val="00E3562B"/>
    <w:rsid w:val="00E400A5"/>
    <w:rsid w:val="00E41D12"/>
    <w:rsid w:val="00E55ADF"/>
    <w:rsid w:val="00E6138F"/>
    <w:rsid w:val="00E753E0"/>
    <w:rsid w:val="00E82B56"/>
    <w:rsid w:val="00E83B77"/>
    <w:rsid w:val="00E858F6"/>
    <w:rsid w:val="00E95EBD"/>
    <w:rsid w:val="00EA0CC5"/>
    <w:rsid w:val="00EA1CF4"/>
    <w:rsid w:val="00EA4F74"/>
    <w:rsid w:val="00EA63A5"/>
    <w:rsid w:val="00EB5B94"/>
    <w:rsid w:val="00EC013F"/>
    <w:rsid w:val="00EC7B2A"/>
    <w:rsid w:val="00ED046D"/>
    <w:rsid w:val="00ED0F89"/>
    <w:rsid w:val="00ED1B60"/>
    <w:rsid w:val="00ED3E1C"/>
    <w:rsid w:val="00ED433A"/>
    <w:rsid w:val="00EE331E"/>
    <w:rsid w:val="00EE456F"/>
    <w:rsid w:val="00EE74D7"/>
    <w:rsid w:val="00F011C4"/>
    <w:rsid w:val="00F0645B"/>
    <w:rsid w:val="00F0757B"/>
    <w:rsid w:val="00F14822"/>
    <w:rsid w:val="00F14867"/>
    <w:rsid w:val="00F23A24"/>
    <w:rsid w:val="00F2570D"/>
    <w:rsid w:val="00F41F7D"/>
    <w:rsid w:val="00F52E48"/>
    <w:rsid w:val="00F7427C"/>
    <w:rsid w:val="00F8271A"/>
    <w:rsid w:val="00F917DE"/>
    <w:rsid w:val="00F95EF2"/>
    <w:rsid w:val="00F9729F"/>
    <w:rsid w:val="00FB080D"/>
    <w:rsid w:val="00FB3C76"/>
    <w:rsid w:val="00FB6FFF"/>
    <w:rsid w:val="00FD021F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AD62"/>
  <w15:docId w15:val="{FE2E2205-DFCE-462C-A13A-416A63A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C7C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C00"/>
  </w:style>
  <w:style w:type="paragraph" w:styleId="a9">
    <w:name w:val="footer"/>
    <w:basedOn w:val="a"/>
    <w:link w:val="aa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C00"/>
  </w:style>
  <w:style w:type="paragraph" w:styleId="ab">
    <w:name w:val="Normal (Web)"/>
    <w:basedOn w:val="a"/>
    <w:uiPriority w:val="99"/>
    <w:unhideWhenUsed/>
    <w:rsid w:val="00F0757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C1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1E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41E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1ED8"/>
  </w:style>
  <w:style w:type="paragraph" w:customStyle="1" w:styleId="msonormal0">
    <w:name w:val="msonormal"/>
    <w:basedOn w:val="a"/>
    <w:rsid w:val="007921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A63-E284-4998-BD9E-AC63E76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10</cp:revision>
  <cp:lastPrinted>2021-10-30T06:44:00Z</cp:lastPrinted>
  <dcterms:created xsi:type="dcterms:W3CDTF">2022-05-14T18:26:00Z</dcterms:created>
  <dcterms:modified xsi:type="dcterms:W3CDTF">2022-05-14T18:59:00Z</dcterms:modified>
</cp:coreProperties>
</file>